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B232F3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B232F3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130D3" w:rsidRDefault="00C461AD" w:rsidP="002309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1AD">
              <w:rPr>
                <w:rFonts w:ascii="Arial" w:hAnsi="Arial" w:cs="Arial"/>
                <w:sz w:val="20"/>
                <w:szCs w:val="20"/>
              </w:rPr>
              <w:t>ΣΥΣΤΗΜΑ ΑΕΡΙΑΣ ΧΡΩΜΑΤΟΓΡΑΦΙΑ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B232F3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C461AD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C461AD">
              <w:rPr>
                <w:bCs/>
                <w:sz w:val="20"/>
              </w:rPr>
              <w:t>Σύστημα</w:t>
            </w:r>
            <w:r w:rsidR="00C461AD" w:rsidRPr="00C461AD">
              <w:rPr>
                <w:bCs/>
                <w:sz w:val="20"/>
              </w:rPr>
              <w:t xml:space="preserve"> Αέριας Χρωματογραφίας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B232F3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bookmarkStart w:id="0" w:name="_GoBack"/>
            <w:bookmarkEnd w:id="0"/>
            <w:r w:rsidR="007A336A">
              <w:rPr>
                <w:rFonts w:ascii="Arial" w:hAnsi="Arial" w:cs="Arial"/>
                <w:sz w:val="20"/>
                <w:szCs w:val="20"/>
              </w:rPr>
              <w:t xml:space="preserve"> Ιουν</w:t>
            </w:r>
            <w:r w:rsidR="0012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30D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177C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3ADD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A336A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B7B03"/>
    <w:rsid w:val="00AC1666"/>
    <w:rsid w:val="00AC68B6"/>
    <w:rsid w:val="00B07616"/>
    <w:rsid w:val="00B14DBC"/>
    <w:rsid w:val="00B232F3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37DC6"/>
    <w:rsid w:val="00C461AD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2164D"/>
    <w:rsid w:val="00F34202"/>
    <w:rsid w:val="00F45BE5"/>
    <w:rsid w:val="00F52768"/>
    <w:rsid w:val="00F81F07"/>
    <w:rsid w:val="00FB1754"/>
    <w:rsid w:val="00FB3328"/>
    <w:rsid w:val="00FC71EB"/>
    <w:rsid w:val="00FD1234"/>
    <w:rsid w:val="00FD4667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A103-FAB4-4601-BC46-C7B1CF99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33</cp:revision>
  <dcterms:created xsi:type="dcterms:W3CDTF">2026-01-14T12:08:00Z</dcterms:created>
  <dcterms:modified xsi:type="dcterms:W3CDTF">2026-05-29T05:44:00Z</dcterms:modified>
</cp:coreProperties>
</file>